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800AC" w14:textId="77777777" w:rsidR="00E87FDD" w:rsidRPr="00E87FDD" w:rsidRDefault="00D50453">
      <w:pPr>
        <w:rPr>
          <w:b/>
          <w:sz w:val="32"/>
          <w:szCs w:val="32"/>
          <w:u w:val="single"/>
        </w:rPr>
      </w:pPr>
      <w:r w:rsidRPr="00D70695">
        <w:rPr>
          <w:b/>
          <w:sz w:val="32"/>
          <w:szCs w:val="32"/>
          <w:u w:val="single"/>
        </w:rPr>
        <w:t xml:space="preserve">Induction Signature </w:t>
      </w:r>
      <w:r w:rsidR="00E87FDD">
        <w:rPr>
          <w:b/>
          <w:sz w:val="32"/>
          <w:szCs w:val="32"/>
          <w:u w:val="single"/>
        </w:rPr>
        <w:t>Template</w:t>
      </w:r>
      <w:r w:rsidRPr="00D70695">
        <w:rPr>
          <w:b/>
          <w:sz w:val="32"/>
          <w:szCs w:val="32"/>
          <w:u w:val="single"/>
        </w:rPr>
        <w:t xml:space="preserve"> Document</w:t>
      </w:r>
    </w:p>
    <w:p w14:paraId="747EC316" w14:textId="77777777" w:rsidR="00D50453" w:rsidRDefault="00D50453">
      <w:r>
        <w:t>My signature is being captured for record management purposes</w:t>
      </w:r>
      <w:r w:rsidR="00D70695">
        <w:t xml:space="preserve"> associated with our accredited procedures and quality standards</w:t>
      </w:r>
      <w:r>
        <w:t xml:space="preserve"> </w:t>
      </w:r>
      <w:r w:rsidR="00D70695">
        <w:t>so that any</w:t>
      </w:r>
      <w:r>
        <w:t xml:space="preserve"> documentation that bear</w:t>
      </w:r>
      <w:r w:rsidR="00D70695">
        <w:t>s</w:t>
      </w:r>
      <w:r>
        <w:t xml:space="preserve"> my signature can be matched with me as an individual.  Your signature should be as you would write it normally when signing documents.</w:t>
      </w:r>
      <w:r w:rsidR="004A49BE">
        <w:t xml:space="preserve">  Note if possible we would prefer that you use the digital capture method directly in the induction but you will need to do this on a tablet PC with a suitable pen (please see the IT manager to do this).  If this is not available complete this form and follow the instructions below.</w:t>
      </w:r>
    </w:p>
    <w:p w14:paraId="3E0F25E4" w14:textId="77777777" w:rsidR="00D50453" w:rsidRDefault="00D50453">
      <w:r>
        <w:t xml:space="preserve">Either </w:t>
      </w:r>
    </w:p>
    <w:p w14:paraId="662D8241" w14:textId="77777777" w:rsidR="00D50453" w:rsidRDefault="00F21299" w:rsidP="00D50453">
      <w:pPr>
        <w:pStyle w:val="ListParagraph"/>
        <w:numPr>
          <w:ilvl w:val="0"/>
          <w:numId w:val="1"/>
        </w:numPr>
      </w:pPr>
      <w:r>
        <w:t>Print</w:t>
      </w:r>
      <w:r w:rsidR="00106436">
        <w:t>*</w:t>
      </w:r>
      <w:r>
        <w:t xml:space="preserve"> this document and s</w:t>
      </w:r>
      <w:r w:rsidR="00D50453">
        <w:t>ign in ink within the boxes</w:t>
      </w:r>
      <w:r w:rsidR="00E87FDD">
        <w:t>. Scan</w:t>
      </w:r>
      <w:r w:rsidR="00D52DFE">
        <w:t>**</w:t>
      </w:r>
      <w:r w:rsidR="00E87FDD">
        <w:t xml:space="preserve"> the document as a colour PDF to a USB stick</w:t>
      </w:r>
    </w:p>
    <w:p w14:paraId="7AEADD10" w14:textId="77777777" w:rsidR="00D50453" w:rsidRDefault="00D50453" w:rsidP="00D50453">
      <w:pPr>
        <w:pStyle w:val="ListParagraph"/>
        <w:numPr>
          <w:ilvl w:val="0"/>
          <w:numId w:val="1"/>
        </w:numPr>
      </w:pPr>
      <w:r>
        <w:t>Insert an electronic signature inside the boxes</w:t>
      </w:r>
      <w:r w:rsidR="001A376A">
        <w:t xml:space="preserve"> (This m</w:t>
      </w:r>
      <w:r w:rsidR="00E87FDD">
        <w:t>ust be an accurate image of your signature)</w:t>
      </w:r>
      <w:r w:rsidR="00B977EA">
        <w:t xml:space="preserve"> and then save as a PDF to a USB stick</w:t>
      </w:r>
      <w:r w:rsidR="001A376A">
        <w:t>.  Note: if you have a touch screen you can insert a</w:t>
      </w:r>
      <w:r w:rsidR="00542FD8">
        <w:t xml:space="preserve"> digital signature using Adobe A</w:t>
      </w:r>
      <w:r w:rsidR="001A376A">
        <w:t>crobat using a stylus.</w:t>
      </w:r>
    </w:p>
    <w:p w14:paraId="1F2FACC5" w14:textId="77777777" w:rsidR="00B977EA" w:rsidRDefault="00B977EA" w:rsidP="00B977EA">
      <w:pPr>
        <w:ind w:left="360"/>
      </w:pPr>
      <w:r>
        <w:t xml:space="preserve">Then Insert </w:t>
      </w:r>
      <w:r w:rsidR="00106436">
        <w:t>t</w:t>
      </w:r>
      <w:r>
        <w:t>he USB stick into the computer you are using and use the upload button inside your electronic induction forms to upload the PDF document.</w:t>
      </w:r>
    </w:p>
    <w:p w14:paraId="0303C215" w14:textId="77777777" w:rsidR="00E87FDD" w:rsidRDefault="00E87FDD" w:rsidP="00E87FDD">
      <w:r>
        <w:t>Name:</w:t>
      </w:r>
      <w:r>
        <w:tab/>
        <w:t>[Insert your full name here]</w:t>
      </w:r>
    </w:p>
    <w:p w14:paraId="4239622A" w14:textId="77777777" w:rsidR="00D50453" w:rsidRDefault="00D50453">
      <w:r>
        <w:rPr>
          <w:noProof/>
          <w:lang w:eastAsia="en-AU"/>
        </w:rPr>
        <mc:AlternateContent>
          <mc:Choice Requires="wps">
            <w:drawing>
              <wp:anchor distT="45720" distB="45720" distL="114300" distR="114300" simplePos="0" relativeHeight="251659264" behindDoc="0" locked="0" layoutInCell="1" allowOverlap="1" wp14:anchorId="04222BAE" wp14:editId="2DF26A2F">
                <wp:simplePos x="0" y="0"/>
                <wp:positionH relativeFrom="margin">
                  <wp:posOffset>-9525</wp:posOffset>
                </wp:positionH>
                <wp:positionV relativeFrom="paragraph">
                  <wp:posOffset>218440</wp:posOffset>
                </wp:positionV>
                <wp:extent cx="391477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714375"/>
                        </a:xfrm>
                        <a:prstGeom prst="rect">
                          <a:avLst/>
                        </a:prstGeom>
                        <a:solidFill>
                          <a:srgbClr val="FFFFFF"/>
                        </a:solidFill>
                        <a:ln w="25400">
                          <a:solidFill>
                            <a:srgbClr val="000000"/>
                          </a:solidFill>
                          <a:miter lim="800000"/>
                          <a:headEnd/>
                          <a:tailEnd/>
                        </a:ln>
                      </wps:spPr>
                      <wps:txbx>
                        <w:txbxContent>
                          <w:p w14:paraId="017DE650" w14:textId="77777777" w:rsidR="00D50453" w:rsidRDefault="00D50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22BAE" id="_x0000_t202" coordsize="21600,21600" o:spt="202" path="m,l,21600r21600,l21600,xe">
                <v:stroke joinstyle="miter"/>
                <v:path gradientshapeok="t" o:connecttype="rect"/>
              </v:shapetype>
              <v:shape id="Text Box 2" o:spid="_x0000_s1026" type="#_x0000_t202" style="position:absolute;margin-left:-.75pt;margin-top:17.2pt;width:308.2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" strokeweight="2pt">
                <v:textbox>
                  <w:txbxContent>
                    <w:p w:rsidR="00D50453" w:rsidRDefault="00D50453"/>
                  </w:txbxContent>
                </v:textbox>
                <w10:wrap type="square" anchorx="margin"/>
              </v:shape>
            </w:pict>
          </mc:Fallback>
        </mc:AlternateContent>
      </w:r>
      <w:r>
        <w:t xml:space="preserve">Sample </w:t>
      </w:r>
      <w:r w:rsidR="00E87FDD">
        <w:t xml:space="preserve">of My </w:t>
      </w:r>
      <w:r>
        <w:t>Full Signature</w:t>
      </w:r>
    </w:p>
    <w:p w14:paraId="2E77CA7D" w14:textId="77777777" w:rsidR="00D70695" w:rsidRDefault="00D70695"/>
    <w:p w14:paraId="449FF719" w14:textId="77777777" w:rsidR="00D70695" w:rsidRDefault="00D70695"/>
    <w:p w14:paraId="47D7642E" w14:textId="77777777" w:rsidR="00D70695" w:rsidRDefault="00D70695"/>
    <w:p w14:paraId="2D2B1A58" w14:textId="77777777" w:rsidR="00D50453" w:rsidRDefault="00D50453">
      <w:r>
        <w:rPr>
          <w:noProof/>
          <w:lang w:eastAsia="en-AU"/>
        </w:rPr>
        <mc:AlternateContent>
          <mc:Choice Requires="wps">
            <w:drawing>
              <wp:anchor distT="45720" distB="45720" distL="114300" distR="114300" simplePos="0" relativeHeight="251661312" behindDoc="0" locked="0" layoutInCell="1" allowOverlap="1" wp14:anchorId="2F090768" wp14:editId="086DDF93">
                <wp:simplePos x="0" y="0"/>
                <wp:positionH relativeFrom="margin">
                  <wp:align>left</wp:align>
                </wp:positionH>
                <wp:positionV relativeFrom="paragraph">
                  <wp:posOffset>304800</wp:posOffset>
                </wp:positionV>
                <wp:extent cx="1962150" cy="495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95300"/>
                        </a:xfrm>
                        <a:prstGeom prst="rect">
                          <a:avLst/>
                        </a:prstGeom>
                        <a:solidFill>
                          <a:srgbClr val="FFFFFF"/>
                        </a:solidFill>
                        <a:ln w="25400">
                          <a:solidFill>
                            <a:srgbClr val="000000"/>
                          </a:solidFill>
                          <a:miter lim="800000"/>
                          <a:headEnd/>
                          <a:tailEnd/>
                        </a:ln>
                      </wps:spPr>
                      <wps:txbx>
                        <w:txbxContent>
                          <w:p w14:paraId="53F85BCA" w14:textId="77777777" w:rsidR="00D50453" w:rsidRDefault="00D50453" w:rsidP="00D50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90768" id="_x0000_s1027" type="#_x0000_t202" style="position:absolute;margin-left:0;margin-top:24pt;width:154.5pt;height:3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" strokeweight="2pt">
                <v:textbox>
                  <w:txbxContent>
                    <w:p w:rsidR="00D50453" w:rsidRDefault="00D50453" w:rsidP="00D50453"/>
                  </w:txbxContent>
                </v:textbox>
                <w10:wrap type="square" anchorx="margin"/>
              </v:shape>
            </w:pict>
          </mc:Fallback>
        </mc:AlternateContent>
      </w:r>
      <w:r>
        <w:t xml:space="preserve">Sample </w:t>
      </w:r>
      <w:r w:rsidR="00E87FDD">
        <w:t xml:space="preserve">My </w:t>
      </w:r>
      <w:r>
        <w:t>Initials Only</w:t>
      </w:r>
    </w:p>
    <w:p w14:paraId="699E6F71" w14:textId="77777777" w:rsidR="00D70695" w:rsidRDefault="00D70695"/>
    <w:p w14:paraId="7E263B35" w14:textId="77777777" w:rsidR="00D70695" w:rsidRDefault="00D70695"/>
    <w:p w14:paraId="1BBA5572" w14:textId="77777777" w:rsidR="00D70695" w:rsidRDefault="00D70695"/>
    <w:p w14:paraId="566CAD30" w14:textId="77777777" w:rsidR="00D70695" w:rsidRDefault="00D70695">
      <w:r>
        <w:t>Date</w:t>
      </w:r>
      <w:r>
        <w:tab/>
      </w:r>
      <w:r>
        <w:fldChar w:fldCharType="begin"/>
      </w:r>
      <w:r>
        <w:instrText xml:space="preserve"> DATE  \@ "dddd, d MMMM yyyy"  \* MERGEFORMAT </w:instrText>
      </w:r>
      <w:r>
        <w:fldChar w:fldCharType="separate"/>
      </w:r>
      <w:r w:rsidR="0040664C">
        <w:rPr>
          <w:noProof/>
        </w:rPr>
        <w:t>Monday, 11 May 2026</w:t>
      </w:r>
      <w:r>
        <w:fldChar w:fldCharType="end"/>
      </w:r>
    </w:p>
    <w:p w14:paraId="223CDBD0" w14:textId="77777777" w:rsidR="00106436" w:rsidRDefault="00106436"/>
    <w:p w14:paraId="13C97815" w14:textId="77777777" w:rsidR="00106436" w:rsidRDefault="00106436" w:rsidP="00106436">
      <w:r>
        <w:t xml:space="preserve">*You should use the </w:t>
      </w:r>
      <w:r w:rsidR="00D52DFE">
        <w:t xml:space="preserve">network printer called Photocopier C3502 to print in colour this is located just under the mezzanine stairs on level 2.  </w:t>
      </w:r>
      <w:r w:rsidR="00D52DFE">
        <w:br/>
        <w:t>**You should use the Ricoh Aficio MP301 scanner located at the top of the central stairwell on level 3 to scan to your USB</w:t>
      </w:r>
      <w:r w:rsidR="00812577">
        <w:t>.  Insert your USB into the right side on the control panel.  Using the touch screen select scanner and then use the send settings option.  You will need to scroll down the pages to find your USB drive to store to.</w:t>
      </w:r>
    </w:p>
    <w:sectPr w:rsidR="00106436" w:rsidSect="00D70695">
      <w:footerReference w:type="even" r:id="rId8"/>
      <w:footerReference w:type="default" r:id="rId9"/>
      <w:footerReference w:type="first" r:id="rId1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DEC15" w14:textId="77777777" w:rsidR="0040664C" w:rsidRDefault="0040664C" w:rsidP="0040664C">
      <w:pPr>
        <w:spacing w:after="0" w:line="240" w:lineRule="auto"/>
      </w:pPr>
      <w:r>
        <w:separator/>
      </w:r>
    </w:p>
  </w:endnote>
  <w:endnote w:type="continuationSeparator" w:id="0">
    <w:p w14:paraId="6B7ACB0B" w14:textId="77777777" w:rsidR="0040664C" w:rsidRDefault="0040664C" w:rsidP="0040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36DE" w14:textId="640601F3" w:rsidR="0040664C" w:rsidRDefault="0040664C">
    <w:pPr>
      <w:pStyle w:val="Footer"/>
    </w:pPr>
    <w:r>
      <w:rPr>
        <w:noProof/>
      </w:rPr>
      <mc:AlternateContent>
        <mc:Choice Requires="wps">
          <w:drawing>
            <wp:anchor distT="0" distB="0" distL="0" distR="0" simplePos="0" relativeHeight="251659264" behindDoc="0" locked="0" layoutInCell="1" allowOverlap="1" wp14:anchorId="5585BF63" wp14:editId="413D307E">
              <wp:simplePos x="635" y="635"/>
              <wp:positionH relativeFrom="page">
                <wp:align>left</wp:align>
              </wp:positionH>
              <wp:positionV relativeFrom="page">
                <wp:align>bottom</wp:align>
              </wp:positionV>
              <wp:extent cx="906780" cy="374650"/>
              <wp:effectExtent l="0" t="0" r="7620" b="0"/>
              <wp:wrapNone/>
              <wp:docPr id="149431360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780" cy="374650"/>
                      </a:xfrm>
                      <a:prstGeom prst="rect">
                        <a:avLst/>
                      </a:prstGeom>
                      <a:noFill/>
                      <a:ln>
                        <a:noFill/>
                      </a:ln>
                    </wps:spPr>
                    <wps:txbx>
                      <w:txbxContent>
                        <w:p w14:paraId="4FD1631A" w14:textId="2ED3CB44" w:rsidR="0040664C" w:rsidRPr="0040664C" w:rsidRDefault="0040664C" w:rsidP="0040664C">
                          <w:pPr>
                            <w:spacing w:after="0"/>
                            <w:rPr>
                              <w:rFonts w:ascii="Aptos" w:eastAsia="Aptos" w:hAnsi="Aptos" w:cs="Aptos"/>
                              <w:noProof/>
                              <w:color w:val="008000"/>
                            </w:rPr>
                          </w:pPr>
                          <w:r w:rsidRPr="0040664C">
                            <w:rPr>
                              <w:rFonts w:ascii="Aptos" w:eastAsia="Aptos" w:hAnsi="Aptos" w:cs="Aptos"/>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85BF63" id="_x0000_t202" coordsize="21600,21600" o:spt="202" path="m,l,21600r21600,l21600,xe">
              <v:stroke joinstyle="miter"/>
              <v:path gradientshapeok="t" o:connecttype="rect"/>
            </v:shapetype>
            <v:shape id="_x0000_s1028" type="#_x0000_t202" alt="[OFFICIAL]" style="position:absolute;margin-left:0;margin-top:0;width:71.4pt;height:2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" filled="f" stroked="f">
              <v:fill o:detectmouseclick="t"/>
              <v:textbox style="mso-fit-shape-to-text:t" inset="20pt,0,0,15pt">
                <w:txbxContent>
                  <w:p w14:paraId="4FD1631A" w14:textId="2ED3CB44" w:rsidR="0040664C" w:rsidRPr="0040664C" w:rsidRDefault="0040664C" w:rsidP="0040664C">
                    <w:pPr>
                      <w:spacing w:after="0"/>
                      <w:rPr>
                        <w:rFonts w:ascii="Aptos" w:eastAsia="Aptos" w:hAnsi="Aptos" w:cs="Aptos"/>
                        <w:noProof/>
                        <w:color w:val="008000"/>
                      </w:rPr>
                    </w:pPr>
                    <w:r w:rsidRPr="0040664C">
                      <w:rPr>
                        <w:rFonts w:ascii="Aptos" w:eastAsia="Aptos" w:hAnsi="Aptos" w:cs="Aptos"/>
                        <w:noProof/>
                        <w:color w:val="008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0DF6" w14:textId="6246A7ED" w:rsidR="0040664C" w:rsidRDefault="0040664C">
    <w:pPr>
      <w:pStyle w:val="Footer"/>
    </w:pPr>
    <w:r>
      <w:rPr>
        <w:noProof/>
      </w:rPr>
      <mc:AlternateContent>
        <mc:Choice Requires="wps">
          <w:drawing>
            <wp:anchor distT="0" distB="0" distL="0" distR="0" simplePos="0" relativeHeight="251660288" behindDoc="0" locked="0" layoutInCell="1" allowOverlap="1" wp14:anchorId="4BA52ACE" wp14:editId="23453C54">
              <wp:simplePos x="457200" y="10077450"/>
              <wp:positionH relativeFrom="page">
                <wp:align>left</wp:align>
              </wp:positionH>
              <wp:positionV relativeFrom="page">
                <wp:align>bottom</wp:align>
              </wp:positionV>
              <wp:extent cx="906780" cy="374650"/>
              <wp:effectExtent l="0" t="0" r="7620" b="0"/>
              <wp:wrapNone/>
              <wp:docPr id="203288295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780" cy="374650"/>
                      </a:xfrm>
                      <a:prstGeom prst="rect">
                        <a:avLst/>
                      </a:prstGeom>
                      <a:noFill/>
                      <a:ln>
                        <a:noFill/>
                      </a:ln>
                    </wps:spPr>
                    <wps:txbx>
                      <w:txbxContent>
                        <w:p w14:paraId="2FEF83F0" w14:textId="12A56D6D" w:rsidR="0040664C" w:rsidRPr="0040664C" w:rsidRDefault="0040664C" w:rsidP="0040664C">
                          <w:pPr>
                            <w:spacing w:after="0"/>
                            <w:rPr>
                              <w:rFonts w:ascii="Aptos" w:eastAsia="Aptos" w:hAnsi="Aptos" w:cs="Aptos"/>
                              <w:noProof/>
                              <w:color w:val="008000"/>
                            </w:rPr>
                          </w:pPr>
                          <w:r w:rsidRPr="0040664C">
                            <w:rPr>
                              <w:rFonts w:ascii="Aptos" w:eastAsia="Aptos" w:hAnsi="Aptos" w:cs="Aptos"/>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A52ACE" id="_x0000_t202" coordsize="21600,21600" o:spt="202" path="m,l,21600r21600,l21600,xe">
              <v:stroke joinstyle="miter"/>
              <v:path gradientshapeok="t" o:connecttype="rect"/>
            </v:shapetype>
            <v:shape id="Text Box 3" o:spid="_x0000_s1029" type="#_x0000_t202" alt="[OFFICIAL]" style="position:absolute;margin-left:0;margin-top:0;width:71.4pt;height:2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" filled="f" stroked="f">
              <v:fill o:detectmouseclick="t"/>
              <v:textbox style="mso-fit-shape-to-text:t" inset="20pt,0,0,15pt">
                <w:txbxContent>
                  <w:p w14:paraId="2FEF83F0" w14:textId="12A56D6D" w:rsidR="0040664C" w:rsidRPr="0040664C" w:rsidRDefault="0040664C" w:rsidP="0040664C">
                    <w:pPr>
                      <w:spacing w:after="0"/>
                      <w:rPr>
                        <w:rFonts w:ascii="Aptos" w:eastAsia="Aptos" w:hAnsi="Aptos" w:cs="Aptos"/>
                        <w:noProof/>
                        <w:color w:val="008000"/>
                      </w:rPr>
                    </w:pPr>
                    <w:r w:rsidRPr="0040664C">
                      <w:rPr>
                        <w:rFonts w:ascii="Aptos" w:eastAsia="Aptos" w:hAnsi="Aptos" w:cs="Aptos"/>
                        <w:noProof/>
                        <w:color w:val="008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1FE7" w14:textId="7905D57B" w:rsidR="0040664C" w:rsidRDefault="0040664C">
    <w:pPr>
      <w:pStyle w:val="Footer"/>
    </w:pPr>
    <w:r>
      <w:rPr>
        <w:noProof/>
      </w:rPr>
      <mc:AlternateContent>
        <mc:Choice Requires="wps">
          <w:drawing>
            <wp:anchor distT="0" distB="0" distL="0" distR="0" simplePos="0" relativeHeight="251658240" behindDoc="0" locked="0" layoutInCell="1" allowOverlap="1" wp14:anchorId="6FDBD1AE" wp14:editId="379DBF29">
              <wp:simplePos x="635" y="635"/>
              <wp:positionH relativeFrom="page">
                <wp:align>left</wp:align>
              </wp:positionH>
              <wp:positionV relativeFrom="page">
                <wp:align>bottom</wp:align>
              </wp:positionV>
              <wp:extent cx="906780" cy="374650"/>
              <wp:effectExtent l="0" t="0" r="7620" b="0"/>
              <wp:wrapNone/>
              <wp:docPr id="169043940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780" cy="374650"/>
                      </a:xfrm>
                      <a:prstGeom prst="rect">
                        <a:avLst/>
                      </a:prstGeom>
                      <a:noFill/>
                      <a:ln>
                        <a:noFill/>
                      </a:ln>
                    </wps:spPr>
                    <wps:txbx>
                      <w:txbxContent>
                        <w:p w14:paraId="796B71A9" w14:textId="29F446F9" w:rsidR="0040664C" w:rsidRPr="0040664C" w:rsidRDefault="0040664C" w:rsidP="0040664C">
                          <w:pPr>
                            <w:spacing w:after="0"/>
                            <w:rPr>
                              <w:rFonts w:ascii="Aptos" w:eastAsia="Aptos" w:hAnsi="Aptos" w:cs="Aptos"/>
                              <w:noProof/>
                              <w:color w:val="008000"/>
                            </w:rPr>
                          </w:pPr>
                          <w:r w:rsidRPr="0040664C">
                            <w:rPr>
                              <w:rFonts w:ascii="Aptos" w:eastAsia="Aptos" w:hAnsi="Aptos" w:cs="Aptos"/>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DBD1AE" id="_x0000_t202" coordsize="21600,21600" o:spt="202" path="m,l,21600r21600,l21600,xe">
              <v:stroke joinstyle="miter"/>
              <v:path gradientshapeok="t" o:connecttype="rect"/>
            </v:shapetype>
            <v:shape id="Text Box 1" o:spid="_x0000_s1030" type="#_x0000_t202" alt="[OFFICIAL]" style="position:absolute;margin-left:0;margin-top:0;width:71.4pt;height:2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" filled="f" stroked="f">
              <v:fill o:detectmouseclick="t"/>
              <v:textbox style="mso-fit-shape-to-text:t" inset="20pt,0,0,15pt">
                <w:txbxContent>
                  <w:p w14:paraId="796B71A9" w14:textId="29F446F9" w:rsidR="0040664C" w:rsidRPr="0040664C" w:rsidRDefault="0040664C" w:rsidP="0040664C">
                    <w:pPr>
                      <w:spacing w:after="0"/>
                      <w:rPr>
                        <w:rFonts w:ascii="Aptos" w:eastAsia="Aptos" w:hAnsi="Aptos" w:cs="Aptos"/>
                        <w:noProof/>
                        <w:color w:val="008000"/>
                      </w:rPr>
                    </w:pPr>
                    <w:r w:rsidRPr="0040664C">
                      <w:rPr>
                        <w:rFonts w:ascii="Aptos" w:eastAsia="Aptos" w:hAnsi="Aptos" w:cs="Aptos"/>
                        <w:noProof/>
                        <w:color w:val="008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1BB75" w14:textId="77777777" w:rsidR="0040664C" w:rsidRDefault="0040664C" w:rsidP="0040664C">
      <w:pPr>
        <w:spacing w:after="0" w:line="240" w:lineRule="auto"/>
      </w:pPr>
      <w:r>
        <w:separator/>
      </w:r>
    </w:p>
  </w:footnote>
  <w:footnote w:type="continuationSeparator" w:id="0">
    <w:p w14:paraId="66BE0960" w14:textId="77777777" w:rsidR="0040664C" w:rsidRDefault="0040664C" w:rsidP="0040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C061D"/>
    <w:multiLevelType w:val="hybridMultilevel"/>
    <w:tmpl w:val="87D0AC10"/>
    <w:lvl w:ilvl="0" w:tplc="20DC076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3A0345"/>
    <w:multiLevelType w:val="hybridMultilevel"/>
    <w:tmpl w:val="251AD2B4"/>
    <w:lvl w:ilvl="0" w:tplc="65D87D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6845826">
    <w:abstractNumId w:val="1"/>
  </w:num>
  <w:num w:numId="2" w16cid:durableId="68335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453"/>
    <w:rsid w:val="00093802"/>
    <w:rsid w:val="00106436"/>
    <w:rsid w:val="00154CB8"/>
    <w:rsid w:val="001A376A"/>
    <w:rsid w:val="001B3CC2"/>
    <w:rsid w:val="002006F3"/>
    <w:rsid w:val="003D6EF3"/>
    <w:rsid w:val="0040664C"/>
    <w:rsid w:val="004A49BE"/>
    <w:rsid w:val="00542FD8"/>
    <w:rsid w:val="006678B9"/>
    <w:rsid w:val="00732D06"/>
    <w:rsid w:val="00812577"/>
    <w:rsid w:val="008B158D"/>
    <w:rsid w:val="009A02FA"/>
    <w:rsid w:val="00B95DD7"/>
    <w:rsid w:val="00B977EA"/>
    <w:rsid w:val="00D50453"/>
    <w:rsid w:val="00D52DFE"/>
    <w:rsid w:val="00D70695"/>
    <w:rsid w:val="00D841AD"/>
    <w:rsid w:val="00E87FDD"/>
    <w:rsid w:val="00F2129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5CC4"/>
  <w15:chartTrackingRefBased/>
  <w15:docId w15:val="{6CD3AD11-EF56-468B-A90D-8F3B7AED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453"/>
    <w:pPr>
      <w:ind w:left="720"/>
      <w:contextualSpacing/>
    </w:pPr>
  </w:style>
  <w:style w:type="paragraph" w:styleId="Footer">
    <w:name w:val="footer"/>
    <w:basedOn w:val="Normal"/>
    <w:link w:val="FooterChar"/>
    <w:uiPriority w:val="99"/>
    <w:unhideWhenUsed/>
    <w:rsid w:val="00406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A1EB-8D90-420A-B945-132E8CCF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tson</dc:creator>
  <cp:keywords/>
  <dc:description/>
  <cp:lastModifiedBy>Mark Watson</cp:lastModifiedBy>
  <cp:revision>2</cp:revision>
  <cp:lastPrinted>2016-08-04T03:42:00Z</cp:lastPrinted>
  <dcterms:created xsi:type="dcterms:W3CDTF">2026-05-11T04:53:00Z</dcterms:created>
  <dcterms:modified xsi:type="dcterms:W3CDTF">2026-05-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c20eef,59116a83,792b550f</vt:lpwstr>
  </property>
  <property fmtid="{D5CDD505-2E9C-101B-9397-08002B2CF9AE}" pid="3" name="ClassificationContentMarkingFooterFontProps">
    <vt:lpwstr>#008000,11,Aptos</vt:lpwstr>
  </property>
  <property fmtid="{D5CDD505-2E9C-101B-9397-08002B2CF9AE}" pid="4" name="ClassificationContentMarkingFooterText">
    <vt:lpwstr>[OFFICIAL]</vt:lpwstr>
  </property>
  <property fmtid="{D5CDD505-2E9C-101B-9397-08002B2CF9AE}" pid="5" name="MSIP_Label_374f931c-4856-410e-abf2-8a4d5c5dd217_Enabled">
    <vt:lpwstr>true</vt:lpwstr>
  </property>
  <property fmtid="{D5CDD505-2E9C-101B-9397-08002B2CF9AE}" pid="6" name="MSIP_Label_374f931c-4856-410e-abf2-8a4d5c5dd217_SetDate">
    <vt:lpwstr>2026-05-11T04:53:10Z</vt:lpwstr>
  </property>
  <property fmtid="{D5CDD505-2E9C-101B-9397-08002B2CF9AE}" pid="7" name="MSIP_Label_374f931c-4856-410e-abf2-8a4d5c5dd217_Method">
    <vt:lpwstr>Standard</vt:lpwstr>
  </property>
  <property fmtid="{D5CDD505-2E9C-101B-9397-08002B2CF9AE}" pid="8" name="MSIP_Label_374f931c-4856-410e-abf2-8a4d5c5dd217_Name">
    <vt:lpwstr>Official</vt:lpwstr>
  </property>
  <property fmtid="{D5CDD505-2E9C-101B-9397-08002B2CF9AE}" pid="9" name="MSIP_Label_374f931c-4856-410e-abf2-8a4d5c5dd217_SiteId">
    <vt:lpwstr>c00d4c1b-cf7b-4e93-b7c7-10113a9bc230</vt:lpwstr>
  </property>
  <property fmtid="{D5CDD505-2E9C-101B-9397-08002B2CF9AE}" pid="10" name="MSIP_Label_374f931c-4856-410e-abf2-8a4d5c5dd217_ActionId">
    <vt:lpwstr>7e48c590-5178-4c80-a619-53a5d21f2e72</vt:lpwstr>
  </property>
  <property fmtid="{D5CDD505-2E9C-101B-9397-08002B2CF9AE}" pid="11" name="MSIP_Label_374f931c-4856-410e-abf2-8a4d5c5dd217_ContentBits">
    <vt:lpwstr>2</vt:lpwstr>
  </property>
  <property fmtid="{D5CDD505-2E9C-101B-9397-08002B2CF9AE}" pid="12" name="MSIP_Label_374f931c-4856-410e-abf2-8a4d5c5dd217_Tag">
    <vt:lpwstr>10, 3, 0, 1</vt:lpwstr>
  </property>
</Properties>
</file>